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3AF55415" w14:textId="45A04BD4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DA288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1G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70A77C6C" w14:textId="20F1D95F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DA288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18/23 </w:t>
      </w:r>
    </w:p>
    <w:p w14:paraId="645D306C" w14:textId="77777777" w:rsidR="00072E7B" w:rsidRPr="00350EBC" w:rsidRDefault="00072E7B" w:rsidP="00072E7B">
      <w:pPr>
        <w:spacing w:after="16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2E0B19E3" w14:textId="77777777" w:rsidR="00072E7B" w:rsidRPr="00350EBC" w:rsidRDefault="00E42758" w:rsidP="00891152">
      <w:pPr>
        <w:pStyle w:val="Nagwek1"/>
        <w:jc w:val="center"/>
        <w:rPr>
          <w:rFonts w:ascii="Times New Roman" w:hAnsi="Times New Roman"/>
          <w:sz w:val="16"/>
          <w:szCs w:val="16"/>
        </w:rPr>
      </w:pPr>
      <w:r w:rsidRPr="00350EBC">
        <w:rPr>
          <w:rFonts w:ascii="Times New Roman" w:hAnsi="Times New Roman"/>
          <w:sz w:val="20"/>
          <w:szCs w:val="20"/>
        </w:rPr>
        <w:t>FORMULARZ  OFERTOWY</w:t>
      </w:r>
      <w:r w:rsidRPr="00350EBC">
        <w:rPr>
          <w:rFonts w:ascii="Times New Roman" w:hAnsi="Times New Roman"/>
          <w:color w:val="FF0000"/>
          <w:sz w:val="20"/>
          <w:szCs w:val="20"/>
        </w:rPr>
        <w:br/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2545496"/>
          </w:p>
          <w:p w14:paraId="2D7E7F8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031C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6F08C8">
        <w:tc>
          <w:tcPr>
            <w:tcW w:w="2660" w:type="dxa"/>
          </w:tcPr>
          <w:p w14:paraId="2C8C8C7F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6F08C8">
        <w:tc>
          <w:tcPr>
            <w:tcW w:w="2660" w:type="dxa"/>
            <w:vAlign w:val="bottom"/>
          </w:tcPr>
          <w:p w14:paraId="721D2774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6F08C8">
        <w:tc>
          <w:tcPr>
            <w:tcW w:w="2660" w:type="dxa"/>
          </w:tcPr>
          <w:p w14:paraId="76E468F2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6F08C8">
        <w:tc>
          <w:tcPr>
            <w:tcW w:w="2660" w:type="dxa"/>
          </w:tcPr>
          <w:p w14:paraId="23FEED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6F08C8">
        <w:tc>
          <w:tcPr>
            <w:tcW w:w="2660" w:type="dxa"/>
          </w:tcPr>
          <w:p w14:paraId="2FEC871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6F08C8">
        <w:tc>
          <w:tcPr>
            <w:tcW w:w="2660" w:type="dxa"/>
          </w:tcPr>
          <w:p w14:paraId="088CEA7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6F08C8">
        <w:tc>
          <w:tcPr>
            <w:tcW w:w="2660" w:type="dxa"/>
          </w:tcPr>
          <w:p w14:paraId="0767C8A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6F08C8">
        <w:tc>
          <w:tcPr>
            <w:tcW w:w="2660" w:type="dxa"/>
          </w:tcPr>
          <w:p w14:paraId="3F29EADC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6F08C8">
        <w:tc>
          <w:tcPr>
            <w:tcW w:w="5382" w:type="dxa"/>
          </w:tcPr>
          <w:p w14:paraId="57F613C1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6F08C8">
        <w:tc>
          <w:tcPr>
            <w:tcW w:w="5382" w:type="dxa"/>
          </w:tcPr>
          <w:p w14:paraId="3AF1A9D8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6F08C8">
        <w:tc>
          <w:tcPr>
            <w:tcW w:w="5382" w:type="dxa"/>
          </w:tcPr>
          <w:p w14:paraId="515528CB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6F08C8">
        <w:tc>
          <w:tcPr>
            <w:tcW w:w="5382" w:type="dxa"/>
          </w:tcPr>
          <w:p w14:paraId="0507813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6F08C8">
        <w:tc>
          <w:tcPr>
            <w:tcW w:w="5382" w:type="dxa"/>
          </w:tcPr>
          <w:p w14:paraId="34FBDF9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9A68109" w14:textId="18B60D71" w:rsidR="00E42758" w:rsidRPr="008C7765" w:rsidRDefault="00E97DDF" w:rsidP="008C77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490718">
        <w:rPr>
          <w:rFonts w:ascii="Times New Roman" w:eastAsia="Times New Roman" w:hAnsi="Times New Roman" w:cs="Times New Roman"/>
          <w:b/>
        </w:rPr>
        <w:lastRenderedPageBreak/>
        <w:t>Ubiegając się o udzielenie zamówienia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na: „Zakup wraz z dostarczeniem sprzętu informatycznego dla potrzeb jednostek Policji garnizonu mazowieckiego” 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składam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ofertę dla Komendy Wojewódzkiej Policji </w:t>
      </w:r>
      <w:proofErr w:type="spellStart"/>
      <w:r w:rsidR="00A7555A" w:rsidRPr="00490718">
        <w:rPr>
          <w:rFonts w:ascii="Times New Roman" w:eastAsia="Times New Roman" w:hAnsi="Times New Roman" w:cs="Times New Roman"/>
          <w:b/>
        </w:rPr>
        <w:t>zs</w:t>
      </w:r>
      <w:proofErr w:type="spellEnd"/>
      <w:r w:rsidR="00A7555A" w:rsidRPr="00490718">
        <w:rPr>
          <w:rFonts w:ascii="Times New Roman" w:eastAsia="Times New Roman" w:hAnsi="Times New Roman" w:cs="Times New Roman"/>
          <w:b/>
        </w:rPr>
        <w:t xml:space="preserve">. w Radomiu ul. 11 Listopada 37/59,  </w:t>
      </w:r>
      <w:r w:rsidR="00A7555A" w:rsidRPr="008C7765">
        <w:rPr>
          <w:rFonts w:ascii="Times New Roman" w:eastAsia="Times New Roman" w:hAnsi="Times New Roman" w:cs="Times New Roman"/>
          <w:b/>
        </w:rPr>
        <w:t>26-600 Radom na</w:t>
      </w:r>
      <w:r w:rsidR="008C7765">
        <w:rPr>
          <w:rFonts w:ascii="Times New Roman" w:eastAsia="Times New Roman" w:hAnsi="Times New Roman" w:cs="Times New Roman"/>
          <w:b/>
        </w:rPr>
        <w:t> </w:t>
      </w:r>
      <w:r w:rsidR="00A7555A" w:rsidRPr="008C7765">
        <w:rPr>
          <w:rFonts w:ascii="Times New Roman" w:eastAsia="Times New Roman" w:hAnsi="Times New Roman" w:cs="Times New Roman"/>
          <w:b/>
        </w:rPr>
        <w:t>realizację przedmiotu zamówienia w zakresie określonym Specyfikacji Warunków Zamówienia na następujących warunkach</w:t>
      </w:r>
      <w:r w:rsidR="00064AC9" w:rsidRPr="008C7765">
        <w:rPr>
          <w:rFonts w:ascii="Times New Roman" w:eastAsia="Times New Roman" w:hAnsi="Times New Roman" w:cs="Times New Roman"/>
          <w:b/>
        </w:rPr>
        <w:t>:</w:t>
      </w:r>
      <w:r w:rsidR="00A7555A" w:rsidRPr="008C7765">
        <w:rPr>
          <w:rFonts w:ascii="Times New Roman" w:eastAsia="Times New Roman" w:hAnsi="Times New Roman" w:cs="Times New Roman"/>
          <w:b/>
        </w:rPr>
        <w:t xml:space="preserve"> </w:t>
      </w:r>
    </w:p>
    <w:p w14:paraId="161A8878" w14:textId="77777777" w:rsidR="00D64500" w:rsidRDefault="00D64500" w:rsidP="004D52EF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bookmarkStart w:id="2" w:name="_Hlk114216759"/>
    </w:p>
    <w:p w14:paraId="7B6A3FE6" w14:textId="65F7E842" w:rsidR="00D64500" w:rsidRPr="00DA288D" w:rsidRDefault="00D64500" w:rsidP="00D64500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  <w:vertAlign w:val="superscript"/>
          <w:lang w:eastAsia="en-US"/>
        </w:rPr>
      </w:pPr>
      <w:r w:rsidRPr="00DA288D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ZADANIE 7</w:t>
      </w:r>
      <w:r w:rsidR="00DA288D" w:rsidRPr="00DA288D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  <w:vertAlign w:val="superscript"/>
          <w:lang w:eastAsia="en-US"/>
        </w:rPr>
        <w:t xml:space="preserve"> - </w:t>
      </w:r>
      <w:r w:rsidR="00DA288D" w:rsidRPr="00DA288D">
        <w:rPr>
          <w:rFonts w:ascii="Times New Roman" w:eastAsia="Times New Roman" w:hAnsi="Times New Roman" w:cs="Times New Roman"/>
          <w:b/>
          <w:color w:val="000000" w:themeColor="text1"/>
        </w:rPr>
        <w:t>Monitor Typ 1 zgodny z OPZ;</w:t>
      </w:r>
    </w:p>
    <w:p w14:paraId="362252D1" w14:textId="77777777" w:rsidR="00D64500" w:rsidRPr="00F8598B" w:rsidRDefault="00D64500" w:rsidP="00D64500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I - 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netto,</w:t>
      </w:r>
    </w:p>
    <w:p w14:paraId="5DCFE3EE" w14:textId="77777777" w:rsidR="00D64500" w:rsidRDefault="00D64500" w:rsidP="00D6450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0B6810A8" w14:textId="77777777" w:rsidR="00D64500" w:rsidRDefault="00D64500" w:rsidP="00D6450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90718">
        <w:rPr>
          <w:rFonts w:ascii="Times New Roman" w:eastAsia="Times New Roman" w:hAnsi="Times New Roman" w:cs="Times New Roman"/>
          <w:iCs/>
          <w:sz w:val="20"/>
          <w:szCs w:val="20"/>
        </w:rPr>
        <w:t>co stanow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brutto,</w:t>
      </w:r>
    </w:p>
    <w:p w14:paraId="3253C5CA" w14:textId="77777777" w:rsidR="00D64500" w:rsidRDefault="00D64500" w:rsidP="00D6450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52D7982B" w14:textId="77777777" w:rsidR="00D64500" w:rsidRDefault="00D64500" w:rsidP="00D6450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33F595E5" w14:textId="77777777" w:rsidR="00D64500" w:rsidRPr="00F8598B" w:rsidRDefault="00D64500" w:rsidP="00D6450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6F8437B9" w14:textId="77777777" w:rsidR="00D64500" w:rsidRPr="00F8598B" w:rsidRDefault="00D64500" w:rsidP="00D6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3E5AA3A0" w14:textId="221AF56D" w:rsidR="00D64500" w:rsidRDefault="00D64500" w:rsidP="00D6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 xml:space="preserve">nr </w:t>
      </w:r>
      <w:r>
        <w:rPr>
          <w:rFonts w:ascii="Times New Roman" w:eastAsia="Times New Roman" w:hAnsi="Times New Roman" w:cs="Times New Roman"/>
        </w:rPr>
        <w:t>7</w:t>
      </w:r>
      <w:r w:rsidRPr="00F8598B">
        <w:rPr>
          <w:rFonts w:ascii="Times New Roman" w:eastAsia="Times New Roman" w:hAnsi="Times New Roman" w:cs="Times New Roman"/>
        </w:rPr>
        <w:t>:</w:t>
      </w:r>
    </w:p>
    <w:p w14:paraId="36440EDC" w14:textId="77777777" w:rsidR="00D64500" w:rsidRDefault="00D64500" w:rsidP="00D6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630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005"/>
        <w:gridCol w:w="1827"/>
        <w:gridCol w:w="1700"/>
      </w:tblGrid>
      <w:tr w:rsidR="00D64500" w:rsidRPr="00064AC9" w14:paraId="0871A029" w14:textId="77777777" w:rsidTr="00463B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AF0AD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00620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365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nego sprzętu, (nazwę producenta; model i symbol jednoznacznie określający produkt) oraz dokonując prawidłowego wyboru „spełnia/ nie spełnia wymogi Zamawiającego” zaznacza przy każdym elemencie ofer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7B50B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94269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605580B2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7229A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1D37440A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6C3A0228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D64500" w:rsidRPr="00064AC9" w14:paraId="4482E2D9" w14:textId="77777777" w:rsidTr="00463B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A0077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09838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C5EA8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8235A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1291C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D64500" w:rsidRPr="00064AC9" w14:paraId="11615C46" w14:textId="77777777" w:rsidTr="00463B74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8A34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2D3D1E5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3281256" w14:textId="77777777" w:rsidR="00D64500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3544668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31DE378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2458" w14:textId="0AA13C48" w:rsidR="00D64500" w:rsidRPr="006E7B0C" w:rsidRDefault="00D64500" w:rsidP="00463B74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Monitor Typ 1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i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FB352F" w14:textId="77777777" w:rsidR="00D64500" w:rsidRDefault="00D64500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2A343799" w14:textId="16E1CDEB" w:rsidR="00D64500" w:rsidRPr="007B488E" w:rsidRDefault="00D64500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onitor Typ 1</w:t>
            </w:r>
          </w:p>
          <w:p w14:paraId="3045B53C" w14:textId="77777777" w:rsidR="00D64500" w:rsidRPr="00243AA0" w:rsidRDefault="00D64500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7D4691AA" w14:textId="77777777" w:rsidR="00D64500" w:rsidRDefault="00D64500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51FB4419" w14:textId="6FA56C29" w:rsidR="00D64500" w:rsidRPr="00D64500" w:rsidRDefault="00D64500" w:rsidP="00D64500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4BCC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218AD5A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7BEF9D1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482692C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A0987D4" w14:textId="03110909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AC2E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D56243A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CB86B6F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9FE5B2B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DFC2BED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E2E22DA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……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D37E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9ED81DC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79B9CC6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7DA5F8D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F90755E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3F38C7C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D64500" w:rsidRPr="00064AC9" w14:paraId="09D6B914" w14:textId="77777777" w:rsidTr="00463B74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1D9A22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DAEE6BE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D64500" w:rsidRPr="00064AC9" w14:paraId="41E8EC3F" w14:textId="77777777" w:rsidTr="00463B74">
        <w:trPr>
          <w:trHeight w:val="202"/>
        </w:trPr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F4A2" w14:textId="77777777" w:rsidR="00D64500" w:rsidRPr="00DD5427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639F74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</w:tbl>
    <w:p w14:paraId="1FBC1530" w14:textId="77777777" w:rsidR="00D64500" w:rsidRPr="0021445B" w:rsidRDefault="00D64500" w:rsidP="00D6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08EA4407" w14:textId="77777777" w:rsidR="00DA288D" w:rsidRDefault="00DA288D" w:rsidP="00D6450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D85A649" w14:textId="511AB6F9" w:rsidR="00D64500" w:rsidRPr="0038264D" w:rsidRDefault="00D64500" w:rsidP="00D645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 - „Okres udzielonej gwarancji”.</w:t>
      </w:r>
    </w:p>
    <w:p w14:paraId="5B48FBCF" w14:textId="77777777" w:rsidR="00D64500" w:rsidRPr="0038264D" w:rsidRDefault="00D64500" w:rsidP="00D645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 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 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(wymagane minimum </w:t>
      </w:r>
      <w:r>
        <w:rPr>
          <w:rFonts w:ascii="Times New Roman" w:eastAsia="Times New Roman" w:hAnsi="Times New Roman" w:cs="Times New Roman"/>
          <w:bCs/>
          <w:i/>
          <w:iCs/>
        </w:rPr>
        <w:t>24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 miesi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ące)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 xml:space="preserve">protokołu odbioru przedmiotu umowy. </w:t>
      </w:r>
    </w:p>
    <w:p w14:paraId="19F1245F" w14:textId="77777777" w:rsidR="00D64500" w:rsidRDefault="00D64500" w:rsidP="00D64500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 minimalny „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Okres gwarancji” 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tj.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24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miesi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ące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licząc od daty podpisania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bez zastrzeżeń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>protokołu odbioru przedmiotu umowy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36727AE6" w14:textId="77777777" w:rsidR="001E56CD" w:rsidRDefault="001E56CD" w:rsidP="00D64500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4E33825" w14:textId="1773FBFA" w:rsidR="00D64500" w:rsidRPr="0038264D" w:rsidRDefault="00D64500" w:rsidP="00D645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I -  „Termin dostawy”.</w:t>
      </w:r>
    </w:p>
    <w:p w14:paraId="0BEDAE39" w14:textId="77777777" w:rsidR="00D64500" w:rsidRPr="0038264D" w:rsidRDefault="00D64500" w:rsidP="00D645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. </w:t>
      </w:r>
    </w:p>
    <w:p w14:paraId="38417ED3" w14:textId="77777777" w:rsidR="00D64500" w:rsidRDefault="00D64500" w:rsidP="00D64500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maksymalny „Termin dostawy” tj. </w:t>
      </w:r>
      <w:r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dni kalendarzowych.]</w:t>
      </w:r>
    </w:p>
    <w:p w14:paraId="770C5D79" w14:textId="77777777" w:rsidR="001E56CD" w:rsidRPr="00C273D0" w:rsidRDefault="001E56CD" w:rsidP="00D64500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3AB2E62" w14:textId="77777777" w:rsidR="00D64500" w:rsidRPr="00064AC9" w:rsidRDefault="00D64500" w:rsidP="00D6450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 miejsca wykropkowane wypełnić</w:t>
      </w:r>
    </w:p>
    <w:p w14:paraId="191F3541" w14:textId="77777777" w:rsidR="00D64500" w:rsidRDefault="00D64500" w:rsidP="00D64500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* niewłaściwe skreślić</w:t>
      </w:r>
    </w:p>
    <w:bookmarkEnd w:id="2"/>
    <w:p w14:paraId="2EA20F72" w14:textId="378B521D" w:rsidR="0016470A" w:rsidRPr="00350EBC" w:rsidRDefault="0016470A" w:rsidP="00E427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875EAA" w14:textId="77777777" w:rsidR="00DA288D" w:rsidRDefault="00F04536" w:rsidP="00DA288D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73075016" w14:textId="69EC9F97" w:rsidR="00DA288D" w:rsidRPr="00DA288D" w:rsidRDefault="00DA288D" w:rsidP="00DA288D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A288D">
        <w:rPr>
          <w:rFonts w:ascii="Times New Roman" w:hAnsi="Times New Roman" w:cs="Times New Roman"/>
          <w:b/>
        </w:rPr>
        <w:t>OŚWIADCZAMY</w:t>
      </w:r>
      <w:r w:rsidRPr="00DA288D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DA288D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X pkt. 1 SWZ. </w:t>
      </w:r>
    </w:p>
    <w:p w14:paraId="360C8CF0" w14:textId="7D7C58B9" w:rsidR="004740A2" w:rsidRPr="002F5BCC" w:rsidRDefault="0073291E" w:rsidP="00F030AC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 i protokołu odbioru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5BFCF9EB" w14:textId="35523312" w:rsidR="00E42758" w:rsidRPr="002F5BCC" w:rsidRDefault="004740A2" w:rsidP="00F030AC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>, że cena ofertowa zawiera wszelkie koszty związane z realizacją przedmiotu zamówienia w tym dostawę, podatki, cła  itp.</w:t>
      </w:r>
    </w:p>
    <w:p w14:paraId="3C0FCC72" w14:textId="26B35BFF" w:rsidR="00E42758" w:rsidRPr="002F5BCC" w:rsidRDefault="007A30C3" w:rsidP="00E4275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lastRenderedPageBreak/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1F802A84" w14:textId="007C94AE" w:rsidR="00CB7668" w:rsidRPr="002F5BCC" w:rsidRDefault="00F030AC" w:rsidP="00CB7668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7DF25C1E" w14:textId="77777777" w:rsidR="00DA288D" w:rsidRPr="00E01DE2" w:rsidRDefault="00DA288D" w:rsidP="00DA28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01DE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E01DE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E01DE2">
        <w:rPr>
          <w:rFonts w:ascii="Times New Roman" w:hAnsi="Times New Roman" w:cs="Times New Roman"/>
          <w:color w:val="000000" w:themeColor="text1"/>
        </w:rPr>
        <w:t xml:space="preserve">  </w:t>
      </w:r>
    </w:p>
    <w:p w14:paraId="55C4DAB1" w14:textId="77777777" w:rsidR="00DA288D" w:rsidRDefault="00DA288D" w:rsidP="00DA288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7C069270" w14:textId="77777777" w:rsidR="00DA288D" w:rsidRDefault="00DA288D" w:rsidP="00DA288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232CC03C" w14:textId="77777777" w:rsidR="00DA288D" w:rsidRDefault="00DA288D" w:rsidP="00DA288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06D786DB" w14:textId="77777777" w:rsidR="00DA288D" w:rsidRPr="00607BCE" w:rsidRDefault="00DA288D" w:rsidP="00DA288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155D36DC" w14:textId="77777777" w:rsidR="00DA288D" w:rsidRPr="00607BCE" w:rsidRDefault="00DA288D" w:rsidP="00DA288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340E4B59" w14:textId="77777777" w:rsidR="00DA288D" w:rsidRPr="00607BCE" w:rsidRDefault="00DA288D" w:rsidP="00DA288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236D5C5E" w14:textId="77777777" w:rsidR="00DA288D" w:rsidRPr="00E01DE2" w:rsidRDefault="00DA288D" w:rsidP="00DA28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48CBC261" w14:textId="77777777" w:rsidR="00552035" w:rsidRDefault="00552035" w:rsidP="005F40A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2CF83310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5F8BBD4E" w14:textId="3FA039F7" w:rsidR="00C174C7" w:rsidRPr="00B2623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4C54F904" w14:textId="77777777" w:rsidR="00C174C7" w:rsidRPr="00F85DC0" w:rsidRDefault="00C174C7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BF7975F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A29EEDD" w14:textId="77777777" w:rsidR="006E3F54" w:rsidRPr="00350EBC" w:rsidRDefault="006E3F54" w:rsidP="00E427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75F300B5" w14:textId="03AF5C08" w:rsidR="00862F03" w:rsidRPr="00552035" w:rsidRDefault="00E42758" w:rsidP="00862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350EBC">
        <w:rPr>
          <w:rFonts w:ascii="Times New Roman" w:eastAsia="Times New Roman" w:hAnsi="Times New Roman" w:cs="Times New Roman"/>
          <w:b/>
          <w:bCs/>
        </w:rPr>
        <w:t xml:space="preserve">Informujemy, </w:t>
      </w:r>
      <w:r w:rsidR="00862F03"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 wskazane poni</w:t>
      </w:r>
      <w:r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j dokumenty lub o</w:t>
      </w:r>
      <w:r w:rsidR="00862F03"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wiadczenia 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e s</w:t>
      </w:r>
      <w:r w:rsidR="00862F03" w:rsidRPr="00862F03">
        <w:rPr>
          <w:rFonts w:ascii="Times New Roman" w:eastAsia="TimesNewRoman" w:hAnsi="Times New Roman" w:cs="Times New Roman"/>
          <w:b/>
          <w:bCs/>
        </w:rPr>
        <w:t>ą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w formie elektronicznej pod okr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 w:rsidRPr="00862F03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j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E42758" w:rsidRPr="00350EBC" w14:paraId="699A486D" w14:textId="77777777" w:rsidTr="0020272D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0975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bookmarkStart w:id="3" w:name="_Hlk107833446"/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A01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 w:rsidRPr="00350EBC">
              <w:rPr>
                <w:rFonts w:ascii="Times New Roman" w:eastAsia="TimesNewRoman" w:hAnsi="Times New Roman" w:cs="Times New Roman"/>
              </w:rPr>
              <w:t>ę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03F503A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E42758" w:rsidRPr="00350EBC" w14:paraId="31A4FC21" w14:textId="77777777" w:rsidTr="004F7DCE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C3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95DC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F3FAA" w:rsidRPr="00350EBC" w14:paraId="7A3C7D97" w14:textId="77777777" w:rsidTr="004F7DCE">
        <w:trPr>
          <w:trHeight w:val="26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722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6C0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E6FD350" w14:textId="77777777" w:rsidR="00E42758" w:rsidRPr="00350EBC" w:rsidRDefault="00E42758" w:rsidP="00E4275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D092D7" w14:textId="37592A87" w:rsidR="00E42758" w:rsidRDefault="00E42758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 xml:space="preserve">*** W przypadku gdy wykonawca nie przekazuje danych osobowych innych niż bezpośrednio jego dotyczących lub zachodzi wyłączenie stosowania obowiązku informacyjnego, stosownie do art. 13 ust. 4 </w:t>
      </w:r>
      <w:r w:rsidRPr="00350EBC">
        <w:rPr>
          <w:rFonts w:ascii="Times New Roman" w:eastAsia="Times New Roman" w:hAnsi="Times New Roman" w:cs="Times New Roman"/>
          <w:sz w:val="20"/>
          <w:szCs w:val="20"/>
        </w:rPr>
        <w:lastRenderedPageBreak/>
        <w:t>lub art. 14 ust. 5 RODO treści oświadczenia wykonawca nie składa (usunięcie treści oświadczenia np. przez jego wykreślenie).</w:t>
      </w:r>
    </w:p>
    <w:p w14:paraId="72C1603F" w14:textId="77777777" w:rsidR="00040CF2" w:rsidRDefault="00040CF2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A2FD4E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0A7937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7C5009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8F2F9DE" w14:textId="7F963D9B" w:rsidR="00DD7092" w:rsidRDefault="00DD709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5CADEEF" w14:textId="62D76963" w:rsidR="00040CF2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CF2F0C0" w14:textId="77777777" w:rsidR="00040CF2" w:rsidRPr="00350EBC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3DC3AE5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</w:tr>
    </w:tbl>
    <w:p w14:paraId="45E7FFA4" w14:textId="77777777" w:rsidR="00984944" w:rsidRPr="00984944" w:rsidRDefault="00984944" w:rsidP="00BA076F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436DC7D6" w14:textId="7777777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21231E63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3C12F4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93510" w14:textId="77777777" w:rsidR="004850BB" w:rsidRDefault="004850BB">
      <w:pPr>
        <w:spacing w:after="0" w:line="240" w:lineRule="auto"/>
      </w:pPr>
      <w:r>
        <w:separator/>
      </w:r>
    </w:p>
  </w:endnote>
  <w:endnote w:type="continuationSeparator" w:id="0">
    <w:p w14:paraId="44ADDCFF" w14:textId="77777777" w:rsidR="004850BB" w:rsidRDefault="0048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5B386636" w:rsidR="00DE03E5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01947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01947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DE03E5" w:rsidRDefault="004850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5FBED" w14:textId="77777777" w:rsidR="004850BB" w:rsidRDefault="004850BB">
      <w:pPr>
        <w:spacing w:after="0" w:line="240" w:lineRule="auto"/>
      </w:pPr>
      <w:r>
        <w:separator/>
      </w:r>
    </w:p>
  </w:footnote>
  <w:footnote w:type="continuationSeparator" w:id="0">
    <w:p w14:paraId="4DC680A6" w14:textId="77777777" w:rsidR="004850BB" w:rsidRDefault="00485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01947"/>
    <w:rsid w:val="00035585"/>
    <w:rsid w:val="00040CF2"/>
    <w:rsid w:val="00063428"/>
    <w:rsid w:val="00064AC9"/>
    <w:rsid w:val="00072E7B"/>
    <w:rsid w:val="000B22BE"/>
    <w:rsid w:val="000D3E90"/>
    <w:rsid w:val="000F593A"/>
    <w:rsid w:val="0011617C"/>
    <w:rsid w:val="0012176F"/>
    <w:rsid w:val="0012752C"/>
    <w:rsid w:val="0013624C"/>
    <w:rsid w:val="001365C0"/>
    <w:rsid w:val="0014277A"/>
    <w:rsid w:val="0016470A"/>
    <w:rsid w:val="00172840"/>
    <w:rsid w:val="0018009B"/>
    <w:rsid w:val="001823EB"/>
    <w:rsid w:val="0018254B"/>
    <w:rsid w:val="001C0DD4"/>
    <w:rsid w:val="001E56CD"/>
    <w:rsid w:val="002047AA"/>
    <w:rsid w:val="00210AD8"/>
    <w:rsid w:val="0021445B"/>
    <w:rsid w:val="00214653"/>
    <w:rsid w:val="00214726"/>
    <w:rsid w:val="002277CA"/>
    <w:rsid w:val="00264E65"/>
    <w:rsid w:val="0027430D"/>
    <w:rsid w:val="002749A3"/>
    <w:rsid w:val="002917A9"/>
    <w:rsid w:val="002A0271"/>
    <w:rsid w:val="002D5B21"/>
    <w:rsid w:val="002D5E31"/>
    <w:rsid w:val="002E3D6A"/>
    <w:rsid w:val="002F5BCC"/>
    <w:rsid w:val="00304ED2"/>
    <w:rsid w:val="0030646F"/>
    <w:rsid w:val="00350EBC"/>
    <w:rsid w:val="0038264D"/>
    <w:rsid w:val="00387B63"/>
    <w:rsid w:val="00396029"/>
    <w:rsid w:val="00396075"/>
    <w:rsid w:val="003A1192"/>
    <w:rsid w:val="003A3608"/>
    <w:rsid w:val="003A5C01"/>
    <w:rsid w:val="003A7D79"/>
    <w:rsid w:val="003B0AFF"/>
    <w:rsid w:val="003B13B2"/>
    <w:rsid w:val="003C038D"/>
    <w:rsid w:val="003C12F4"/>
    <w:rsid w:val="003F12CA"/>
    <w:rsid w:val="003F4F61"/>
    <w:rsid w:val="00400CDA"/>
    <w:rsid w:val="00403AAB"/>
    <w:rsid w:val="0043417A"/>
    <w:rsid w:val="00452699"/>
    <w:rsid w:val="00471DB2"/>
    <w:rsid w:val="004740A2"/>
    <w:rsid w:val="004850BB"/>
    <w:rsid w:val="004904A0"/>
    <w:rsid w:val="00490718"/>
    <w:rsid w:val="004A42ED"/>
    <w:rsid w:val="004C3636"/>
    <w:rsid w:val="004D52EF"/>
    <w:rsid w:val="004D5E3F"/>
    <w:rsid w:val="004E1135"/>
    <w:rsid w:val="004F0415"/>
    <w:rsid w:val="004F2F3A"/>
    <w:rsid w:val="004F7DCE"/>
    <w:rsid w:val="005235EF"/>
    <w:rsid w:val="005313E4"/>
    <w:rsid w:val="00535A1B"/>
    <w:rsid w:val="00536D77"/>
    <w:rsid w:val="00541640"/>
    <w:rsid w:val="00547D4F"/>
    <w:rsid w:val="00550418"/>
    <w:rsid w:val="00552035"/>
    <w:rsid w:val="005A0B9E"/>
    <w:rsid w:val="005F3FAA"/>
    <w:rsid w:val="005F40AB"/>
    <w:rsid w:val="00611438"/>
    <w:rsid w:val="00631D35"/>
    <w:rsid w:val="0063649F"/>
    <w:rsid w:val="00655D45"/>
    <w:rsid w:val="0068690D"/>
    <w:rsid w:val="00690457"/>
    <w:rsid w:val="006B7B79"/>
    <w:rsid w:val="006E3F54"/>
    <w:rsid w:val="006E5905"/>
    <w:rsid w:val="006F5E55"/>
    <w:rsid w:val="006F6AA9"/>
    <w:rsid w:val="007061E3"/>
    <w:rsid w:val="0073291E"/>
    <w:rsid w:val="007365BA"/>
    <w:rsid w:val="00744A71"/>
    <w:rsid w:val="007470F9"/>
    <w:rsid w:val="00756350"/>
    <w:rsid w:val="00760967"/>
    <w:rsid w:val="00772C1A"/>
    <w:rsid w:val="00777434"/>
    <w:rsid w:val="0078081A"/>
    <w:rsid w:val="007874C6"/>
    <w:rsid w:val="00791CBE"/>
    <w:rsid w:val="007A2940"/>
    <w:rsid w:val="007A30C3"/>
    <w:rsid w:val="007C7114"/>
    <w:rsid w:val="007D2F70"/>
    <w:rsid w:val="007D4EF7"/>
    <w:rsid w:val="007F28D8"/>
    <w:rsid w:val="007F4FDC"/>
    <w:rsid w:val="00807BB2"/>
    <w:rsid w:val="00821EB4"/>
    <w:rsid w:val="0083663E"/>
    <w:rsid w:val="00852AE9"/>
    <w:rsid w:val="00862F03"/>
    <w:rsid w:val="0086376B"/>
    <w:rsid w:val="008873E7"/>
    <w:rsid w:val="00891152"/>
    <w:rsid w:val="00897681"/>
    <w:rsid w:val="008B4557"/>
    <w:rsid w:val="008C5C7D"/>
    <w:rsid w:val="008C7765"/>
    <w:rsid w:val="008D69C6"/>
    <w:rsid w:val="008D7C77"/>
    <w:rsid w:val="00924D6E"/>
    <w:rsid w:val="0093052D"/>
    <w:rsid w:val="00943AFD"/>
    <w:rsid w:val="0096272B"/>
    <w:rsid w:val="00967B8C"/>
    <w:rsid w:val="00984944"/>
    <w:rsid w:val="009A0062"/>
    <w:rsid w:val="009B0609"/>
    <w:rsid w:val="009C65B9"/>
    <w:rsid w:val="009D04D3"/>
    <w:rsid w:val="009D4B20"/>
    <w:rsid w:val="009D6F89"/>
    <w:rsid w:val="00A03BEF"/>
    <w:rsid w:val="00A12015"/>
    <w:rsid w:val="00A21601"/>
    <w:rsid w:val="00A4553C"/>
    <w:rsid w:val="00A5703C"/>
    <w:rsid w:val="00A6017B"/>
    <w:rsid w:val="00A6288A"/>
    <w:rsid w:val="00A7555A"/>
    <w:rsid w:val="00A82FAE"/>
    <w:rsid w:val="00AA279F"/>
    <w:rsid w:val="00AB044D"/>
    <w:rsid w:val="00AB0858"/>
    <w:rsid w:val="00AE3FE5"/>
    <w:rsid w:val="00AE6D77"/>
    <w:rsid w:val="00AF1905"/>
    <w:rsid w:val="00B2623C"/>
    <w:rsid w:val="00B80300"/>
    <w:rsid w:val="00B80555"/>
    <w:rsid w:val="00BA076F"/>
    <w:rsid w:val="00BA7150"/>
    <w:rsid w:val="00BB5C7C"/>
    <w:rsid w:val="00C151C8"/>
    <w:rsid w:val="00C174C7"/>
    <w:rsid w:val="00C20FED"/>
    <w:rsid w:val="00C251CC"/>
    <w:rsid w:val="00C273D0"/>
    <w:rsid w:val="00C367B2"/>
    <w:rsid w:val="00C41A9F"/>
    <w:rsid w:val="00C45502"/>
    <w:rsid w:val="00C53F53"/>
    <w:rsid w:val="00C6419F"/>
    <w:rsid w:val="00C775A9"/>
    <w:rsid w:val="00C84CF0"/>
    <w:rsid w:val="00CB1391"/>
    <w:rsid w:val="00CB7668"/>
    <w:rsid w:val="00CC1A6A"/>
    <w:rsid w:val="00CE1F2D"/>
    <w:rsid w:val="00D15F03"/>
    <w:rsid w:val="00D51E1F"/>
    <w:rsid w:val="00D64500"/>
    <w:rsid w:val="00D66B51"/>
    <w:rsid w:val="00D7509A"/>
    <w:rsid w:val="00DA288D"/>
    <w:rsid w:val="00DA315E"/>
    <w:rsid w:val="00DC28D4"/>
    <w:rsid w:val="00DD5427"/>
    <w:rsid w:val="00DD7092"/>
    <w:rsid w:val="00E132F2"/>
    <w:rsid w:val="00E14E80"/>
    <w:rsid w:val="00E27172"/>
    <w:rsid w:val="00E32289"/>
    <w:rsid w:val="00E347F3"/>
    <w:rsid w:val="00E404D6"/>
    <w:rsid w:val="00E42758"/>
    <w:rsid w:val="00E52BDC"/>
    <w:rsid w:val="00E72B37"/>
    <w:rsid w:val="00E831A6"/>
    <w:rsid w:val="00E87D8E"/>
    <w:rsid w:val="00E97DDF"/>
    <w:rsid w:val="00EB4EEB"/>
    <w:rsid w:val="00F030AC"/>
    <w:rsid w:val="00F04536"/>
    <w:rsid w:val="00F0648B"/>
    <w:rsid w:val="00F24B2F"/>
    <w:rsid w:val="00F46053"/>
    <w:rsid w:val="00F61BB7"/>
    <w:rsid w:val="00F8598B"/>
    <w:rsid w:val="00F85DC0"/>
    <w:rsid w:val="00F97177"/>
    <w:rsid w:val="00FA24F1"/>
    <w:rsid w:val="00FB0159"/>
    <w:rsid w:val="00FB73A7"/>
    <w:rsid w:val="00FC2ED5"/>
    <w:rsid w:val="00FD1076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F5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9666-3CC9-4E73-96FA-80D6926F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4</Pages>
  <Words>1187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51</cp:revision>
  <cp:lastPrinted>2023-06-26T11:14:00Z</cp:lastPrinted>
  <dcterms:created xsi:type="dcterms:W3CDTF">2021-10-01T08:51:00Z</dcterms:created>
  <dcterms:modified xsi:type="dcterms:W3CDTF">2023-06-26T11:14:00Z</dcterms:modified>
</cp:coreProperties>
</file>